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6"/>
        <w:gridCol w:w="2549"/>
        <w:gridCol w:w="846"/>
        <w:gridCol w:w="1281"/>
        <w:gridCol w:w="1836"/>
        <w:gridCol w:w="1428"/>
        <w:gridCol w:w="562"/>
        <w:gridCol w:w="1281"/>
        <w:gridCol w:w="567"/>
      </w:tblGrid>
      <w:tr w:rsidR="007378FD" w14:paraId="44F600E4" w14:textId="77777777" w:rsidTr="00C30EE6">
        <w:trPr>
          <w:trHeight w:val="404"/>
        </w:trPr>
        <w:tc>
          <w:tcPr>
            <w:tcW w:w="3826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10350" w:type="dxa"/>
            <w:gridSpan w:val="8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44F600E5" w14:textId="3FD7E735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  <w:r w:rsidR="00822DA4">
              <w:rPr>
                <w:rFonts w:ascii="Verdana" w:hAnsi="Verdana"/>
                <w:b/>
                <w:sz w:val="20"/>
              </w:rPr>
              <w:t xml:space="preserve"> i Agder</w:t>
            </w:r>
          </w:p>
        </w:tc>
        <w:tc>
          <w:tcPr>
            <w:tcW w:w="10350" w:type="dxa"/>
            <w:gridSpan w:val="8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78597478" w14:textId="4832E82E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, hvis annet sted enn Agder</w:t>
            </w:r>
          </w:p>
        </w:tc>
        <w:tc>
          <w:tcPr>
            <w:tcW w:w="10350" w:type="dxa"/>
            <w:gridSpan w:val="8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10350" w:type="dxa"/>
            <w:gridSpan w:val="8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C30EE6">
        <w:trPr>
          <w:trHeight w:val="218"/>
        </w:trPr>
        <w:tc>
          <w:tcPr>
            <w:tcW w:w="3826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512" w:type="dxa"/>
            <w:gridSpan w:val="4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38" w:type="dxa"/>
            <w:gridSpan w:val="4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C30EE6">
        <w:trPr>
          <w:trHeight w:val="217"/>
        </w:trPr>
        <w:tc>
          <w:tcPr>
            <w:tcW w:w="3826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12" w:type="dxa"/>
            <w:gridSpan w:val="4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562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44F600F3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Assosiert deltaker</w:t>
            </w:r>
          </w:p>
        </w:tc>
        <w:tc>
          <w:tcPr>
            <w:tcW w:w="567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C30EE6">
        <w:tc>
          <w:tcPr>
            <w:tcW w:w="3826" w:type="dxa"/>
            <w:vAlign w:val="center"/>
          </w:tcPr>
          <w:p w14:paraId="44F600F6" w14:textId="77777777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ftelsesdato hvis søker som assosiert deltaker</w:t>
            </w:r>
          </w:p>
        </w:tc>
        <w:tc>
          <w:tcPr>
            <w:tcW w:w="10350" w:type="dxa"/>
            <w:gridSpan w:val="8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C30EE6">
        <w:tc>
          <w:tcPr>
            <w:tcW w:w="3826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395" w:type="dxa"/>
            <w:gridSpan w:val="2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3838" w:type="dxa"/>
            <w:gridSpan w:val="4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C30EE6">
        <w:tc>
          <w:tcPr>
            <w:tcW w:w="3826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395" w:type="dxa"/>
            <w:gridSpan w:val="2"/>
            <w:vAlign w:val="center"/>
          </w:tcPr>
          <w:p w14:paraId="44F60101" w14:textId="77777777" w:rsidR="007F08E8" w:rsidRDefault="007F08E8" w:rsidP="00013343"/>
        </w:tc>
        <w:tc>
          <w:tcPr>
            <w:tcW w:w="3117" w:type="dxa"/>
            <w:gridSpan w:val="2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3838" w:type="dxa"/>
            <w:gridSpan w:val="4"/>
            <w:vAlign w:val="center"/>
          </w:tcPr>
          <w:p w14:paraId="44F60103" w14:textId="77777777" w:rsidR="007F08E8" w:rsidRDefault="007F08E8" w:rsidP="00367A86"/>
        </w:tc>
        <w:bookmarkStart w:id="0" w:name="_GoBack"/>
        <w:bookmarkEnd w:id="0"/>
      </w:tr>
      <w:tr w:rsidR="007378FD" w14:paraId="44F6010C" w14:textId="77777777" w:rsidTr="00C30EE6">
        <w:tc>
          <w:tcPr>
            <w:tcW w:w="3826" w:type="dxa"/>
            <w:vAlign w:val="center"/>
          </w:tcPr>
          <w:p w14:paraId="44F60105" w14:textId="738C7615" w:rsidR="007378FD" w:rsidRPr="007378FD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eskriv bedriftens virksomhet, produkter &amp; markeder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2 og 4.</w:t>
            </w:r>
          </w:p>
        </w:tc>
        <w:tc>
          <w:tcPr>
            <w:tcW w:w="10350" w:type="dxa"/>
            <w:gridSpan w:val="8"/>
            <w:vAlign w:val="center"/>
          </w:tcPr>
          <w:p w14:paraId="44F60106" w14:textId="77777777" w:rsid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  <w:p w14:paraId="382B4F45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7E3B513B" w14:textId="77777777" w:rsidR="00822DA4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  <w:p w14:paraId="5A08988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1186EF6D" w14:textId="1BA14F25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2C142377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1CB4495C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12CB82A9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3695BF3E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C30EE6">
        <w:tc>
          <w:tcPr>
            <w:tcW w:w="3826" w:type="dxa"/>
            <w:vAlign w:val="center"/>
          </w:tcPr>
          <w:p w14:paraId="44F6010E" w14:textId="446B082F" w:rsidR="00401AED" w:rsidRPr="007378FD" w:rsidRDefault="000670C5" w:rsidP="00C30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Hva er 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 bidrag til klyngen (kompetanse/</w:t>
            </w:r>
            <w:r w:rsidR="003E1BB0">
              <w:rPr>
                <w:rFonts w:ascii="Verdana" w:hAnsi="Verdana"/>
                <w:b/>
                <w:sz w:val="20"/>
              </w:rPr>
              <w:t xml:space="preserve"> </w:t>
            </w:r>
            <w:r w:rsidR="00401AED" w:rsidRPr="007378FD">
              <w:rPr>
                <w:rFonts w:ascii="Verdana" w:hAnsi="Verdana"/>
                <w:b/>
                <w:sz w:val="20"/>
              </w:rPr>
              <w:t>metodikk/systematikk)</w:t>
            </w:r>
            <w:r>
              <w:rPr>
                <w:rFonts w:ascii="Verdana" w:hAnsi="Verdana"/>
                <w:b/>
                <w:sz w:val="20"/>
              </w:rPr>
              <w:t xml:space="preserve">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 2 og 4.</w:t>
            </w:r>
          </w:p>
        </w:tc>
        <w:tc>
          <w:tcPr>
            <w:tcW w:w="10350" w:type="dxa"/>
            <w:gridSpan w:val="8"/>
            <w:vAlign w:val="center"/>
          </w:tcPr>
          <w:p w14:paraId="44F6010F" w14:textId="77777777" w:rsidR="00401AED" w:rsidRDefault="00401AED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0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2D88799C" w14:textId="5FFD1483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4703710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33E2B4C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CF198EE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10CE49C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3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1A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16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glig le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17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4F60118" w14:textId="54E519CE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0" w14:textId="77777777" w:rsidTr="00C30EE6">
        <w:tc>
          <w:tcPr>
            <w:tcW w:w="3826" w:type="dxa"/>
            <w:vAlign w:val="center"/>
          </w:tcPr>
          <w:p w14:paraId="44F6011B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44F6011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44F6011E" w14:textId="3B74A7B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1F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25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2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2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4F60123" w14:textId="67C3FF2B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B" w14:textId="77777777" w:rsidTr="00C30EE6">
        <w:tc>
          <w:tcPr>
            <w:tcW w:w="3826" w:type="dxa"/>
            <w:vAlign w:val="center"/>
          </w:tcPr>
          <w:p w14:paraId="44F60126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44F60128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44F60129" w14:textId="4193F665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2A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0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2C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2D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632C15A" w14:textId="760A84FD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s tittel</w:t>
            </w:r>
          </w:p>
        </w:tc>
        <w:tc>
          <w:tcPr>
            <w:tcW w:w="3826" w:type="dxa"/>
            <w:gridSpan w:val="3"/>
            <w:shd w:val="clear" w:color="auto" w:fill="D9D9D9" w:themeFill="background1" w:themeFillShade="D9"/>
            <w:vAlign w:val="center"/>
          </w:tcPr>
          <w:p w14:paraId="44F6012E" w14:textId="669F61FF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36" w14:textId="77777777" w:rsidTr="00C30EE6">
        <w:tc>
          <w:tcPr>
            <w:tcW w:w="3826" w:type="dxa"/>
            <w:vAlign w:val="center"/>
          </w:tcPr>
          <w:p w14:paraId="44F60131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2549" w:type="dxa"/>
            <w:vAlign w:val="center"/>
          </w:tcPr>
          <w:p w14:paraId="44F6013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C7A0E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34" w14:textId="1AA0401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3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C" w14:textId="77777777" w:rsidTr="00C30EE6">
        <w:tc>
          <w:tcPr>
            <w:tcW w:w="3826" w:type="dxa"/>
            <w:vAlign w:val="center"/>
          </w:tcPr>
          <w:p w14:paraId="44F60137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HSSE Forum</w:t>
            </w:r>
          </w:p>
        </w:tc>
        <w:tc>
          <w:tcPr>
            <w:tcW w:w="2549" w:type="dxa"/>
            <w:vAlign w:val="center"/>
          </w:tcPr>
          <w:p w14:paraId="44F60138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1919AC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3A" w14:textId="7B49997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3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8" w14:textId="77777777" w:rsidTr="00C30EE6">
        <w:tc>
          <w:tcPr>
            <w:tcW w:w="3826" w:type="dxa"/>
            <w:vAlign w:val="center"/>
          </w:tcPr>
          <w:p w14:paraId="44F60143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initiativ</w:t>
            </w:r>
          </w:p>
        </w:tc>
        <w:tc>
          <w:tcPr>
            <w:tcW w:w="2549" w:type="dxa"/>
            <w:vAlign w:val="center"/>
          </w:tcPr>
          <w:p w14:paraId="44F6014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473C0B6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46" w14:textId="1B3D946C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47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E" w14:textId="77777777" w:rsidTr="00C30EE6">
        <w:tc>
          <w:tcPr>
            <w:tcW w:w="3826" w:type="dxa"/>
            <w:vAlign w:val="center"/>
          </w:tcPr>
          <w:p w14:paraId="44F60149" w14:textId="77777777" w:rsidR="003E1BB0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Frokostmøter/Fagmøter/</w:t>
            </w:r>
          </w:p>
          <w:p w14:paraId="44F6014A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gramStart"/>
            <w:r w:rsidRPr="007F08E8">
              <w:rPr>
                <w:rFonts w:ascii="Verdana" w:hAnsi="Verdana"/>
                <w:b/>
                <w:sz w:val="20"/>
              </w:rPr>
              <w:t>seminarer</w:t>
            </w:r>
            <w:proofErr w:type="gramEnd"/>
            <w:r w:rsidRPr="007F08E8">
              <w:rPr>
                <w:rFonts w:ascii="Verdana" w:hAnsi="Verdana"/>
                <w:b/>
                <w:sz w:val="20"/>
              </w:rPr>
              <w:t xml:space="preserve"> og kurs</w:t>
            </w:r>
          </w:p>
        </w:tc>
        <w:tc>
          <w:tcPr>
            <w:tcW w:w="2549" w:type="dxa"/>
            <w:vAlign w:val="center"/>
          </w:tcPr>
          <w:p w14:paraId="44F6014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40A59E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4C" w14:textId="332BA40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4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54" w14:textId="77777777" w:rsidTr="00C30EE6">
        <w:tc>
          <w:tcPr>
            <w:tcW w:w="3826" w:type="dxa"/>
            <w:vAlign w:val="center"/>
          </w:tcPr>
          <w:p w14:paraId="44F6014F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OTC/ONS</w:t>
            </w:r>
          </w:p>
        </w:tc>
        <w:tc>
          <w:tcPr>
            <w:tcW w:w="2549" w:type="dxa"/>
            <w:vAlign w:val="center"/>
          </w:tcPr>
          <w:p w14:paraId="44F60150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5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686FEB2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52" w14:textId="6E08E6B1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5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60" w14:textId="77777777" w:rsidTr="00C30EE6">
        <w:tc>
          <w:tcPr>
            <w:tcW w:w="3826" w:type="dxa"/>
            <w:vAlign w:val="center"/>
          </w:tcPr>
          <w:p w14:paraId="44F6015B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2549" w:type="dxa"/>
            <w:vAlign w:val="center"/>
          </w:tcPr>
          <w:p w14:paraId="44F6015C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1B6BE5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5E" w14:textId="5FE89EA8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5F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A" w14:textId="77777777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p w14:paraId="44F6016B" w14:textId="77777777" w:rsidR="00375BED" w:rsidRPr="00375BED" w:rsidRDefault="00375BED" w:rsidP="00545882">
      <w:pPr>
        <w:ind w:left="284" w:hanging="284"/>
        <w:rPr>
          <w:rFonts w:ascii="Verdana" w:hAnsi="Verdana"/>
          <w:b/>
          <w:bCs/>
          <w:sz w:val="20"/>
        </w:rPr>
      </w:pPr>
    </w:p>
    <w:sectPr w:rsidR="00375BED" w:rsidRPr="00375BED" w:rsidSect="000670C5">
      <w:headerReference w:type="default" r:id="rId11"/>
      <w:footerReference w:type="default" r:id="rId12"/>
      <w:pgSz w:w="16838" w:h="11906" w:orient="landscape"/>
      <w:pgMar w:top="1560" w:right="1245" w:bottom="1418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F7DC7" w14:textId="77777777" w:rsidR="00025A6B" w:rsidRDefault="00025A6B">
      <w:r>
        <w:separator/>
      </w:r>
    </w:p>
  </w:endnote>
  <w:endnote w:type="continuationSeparator" w:id="0">
    <w:p w14:paraId="332CEC72" w14:textId="77777777" w:rsidR="00025A6B" w:rsidRDefault="0002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proofErr w:type="spellStart"/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>Nr</w:t>
                          </w:r>
                          <w:proofErr w:type="spellEnd"/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51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D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" stroked="f">
              <v:textbox>
                <w:txbxContent>
                  <w:p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33" name="Bil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776B" w14:textId="77777777" w:rsidR="00025A6B" w:rsidRDefault="00025A6B">
      <w:r>
        <w:separator/>
      </w:r>
    </w:p>
  </w:footnote>
  <w:footnote w:type="continuationSeparator" w:id="0">
    <w:p w14:paraId="062663B2" w14:textId="77777777" w:rsidR="00025A6B" w:rsidRDefault="0002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0171" w14:textId="77777777" w:rsidR="005D665E" w:rsidRDefault="00545882">
    <w:pPr>
      <w:pStyle w:val="Topptekst"/>
    </w:pPr>
    <w:r>
      <w:rPr>
        <w:noProof/>
        <w:lang w:eastAsia="nb-NO"/>
      </w:rPr>
      <w:drawing>
        <wp:inline distT="0" distB="0" distL="0" distR="0" wp14:anchorId="44F60175" wp14:editId="44F60176">
          <wp:extent cx="3545633" cy="571500"/>
          <wp:effectExtent l="0" t="0" r="0" b="0"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532" cy="573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D"/>
    <w:rsid w:val="00013343"/>
    <w:rsid w:val="00025A6B"/>
    <w:rsid w:val="00054146"/>
    <w:rsid w:val="000670C5"/>
    <w:rsid w:val="0009103D"/>
    <w:rsid w:val="00167689"/>
    <w:rsid w:val="00173E8A"/>
    <w:rsid w:val="001A7B8B"/>
    <w:rsid w:val="001D2062"/>
    <w:rsid w:val="00200AD6"/>
    <w:rsid w:val="002367B7"/>
    <w:rsid w:val="00325031"/>
    <w:rsid w:val="003601EB"/>
    <w:rsid w:val="00367A86"/>
    <w:rsid w:val="00375BED"/>
    <w:rsid w:val="00385AF8"/>
    <w:rsid w:val="003E1BB0"/>
    <w:rsid w:val="00401AED"/>
    <w:rsid w:val="00420544"/>
    <w:rsid w:val="00486828"/>
    <w:rsid w:val="004B20AB"/>
    <w:rsid w:val="004C2DCC"/>
    <w:rsid w:val="005033A6"/>
    <w:rsid w:val="00541DAC"/>
    <w:rsid w:val="00545882"/>
    <w:rsid w:val="005D665E"/>
    <w:rsid w:val="005D7C93"/>
    <w:rsid w:val="0066033B"/>
    <w:rsid w:val="006A6DBA"/>
    <w:rsid w:val="006F3DFB"/>
    <w:rsid w:val="006F79BE"/>
    <w:rsid w:val="00731120"/>
    <w:rsid w:val="007378FD"/>
    <w:rsid w:val="007F08E8"/>
    <w:rsid w:val="008218CD"/>
    <w:rsid w:val="00822DA4"/>
    <w:rsid w:val="00883783"/>
    <w:rsid w:val="008A2E5A"/>
    <w:rsid w:val="008D3E36"/>
    <w:rsid w:val="009E0CD9"/>
    <w:rsid w:val="00A03D99"/>
    <w:rsid w:val="00A21A99"/>
    <w:rsid w:val="00A351A6"/>
    <w:rsid w:val="00A361D1"/>
    <w:rsid w:val="00A57370"/>
    <w:rsid w:val="00AE585F"/>
    <w:rsid w:val="00AE61A0"/>
    <w:rsid w:val="00C30EE6"/>
    <w:rsid w:val="00C865F5"/>
    <w:rsid w:val="00DA181B"/>
    <w:rsid w:val="00E400C9"/>
    <w:rsid w:val="00E52D45"/>
    <w:rsid w:val="00E562A2"/>
    <w:rsid w:val="00E73B07"/>
    <w:rsid w:val="00EA033E"/>
    <w:rsid w:val="00F30A69"/>
    <w:rsid w:val="00F445AC"/>
    <w:rsid w:val="00F6664E"/>
    <w:rsid w:val="00FA22C5"/>
    <w:rsid w:val="00FD0818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8" ma:contentTypeDescription="Opprett et nytt dokument." ma:contentTypeScope="" ma:versionID="75b432a38705a9a6ac2b4382c52f38f3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07684412867bed3e16d71c479d9ee719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CFFCF-86B3-4FD5-BEDD-C7B3D5E16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9C5C2-B3FF-4EE8-BCF8-1E3D7FE95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fe0b-1516-4dc8-aa9f-1772cbd6d69d"/>
    <ds:schemaRef ds:uri="f43f7448-32a9-4888-97f6-dd25bb23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FBD4D-1CB5-4951-BDB5-3FEBD852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270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10</cp:revision>
  <cp:lastPrinted>2016-05-12T07:14:00Z</cp:lastPrinted>
  <dcterms:created xsi:type="dcterms:W3CDTF">2016-05-11T11:29:00Z</dcterms:created>
  <dcterms:modified xsi:type="dcterms:W3CDTF">2018-02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